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45CC6">
        <w:rPr>
          <w:rFonts w:ascii="Arial" w:hAnsi="Arial" w:cs="Arial"/>
          <w:b/>
          <w:bCs/>
          <w:sz w:val="20"/>
          <w:szCs w:val="20"/>
        </w:rPr>
        <w:t>Zał. nr 1 do SIWZ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7205F8" w:rsidRPr="00272ECA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7205F8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161C43" w:rsidRDefault="007205F8" w:rsidP="007205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5CC6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dla zamówienia publicznego prowadzonego w trybie przetargu nieograniczonego na zadanie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pod nazwą:</w:t>
      </w:r>
    </w:p>
    <w:p w:rsidR="007551F0" w:rsidRDefault="006D2845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1D48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D91D48">
        <w:rPr>
          <w:rFonts w:ascii="Arial" w:eastAsia="Times New Roman" w:hAnsi="Arial" w:cs="Arial"/>
          <w:b/>
          <w:sz w:val="20"/>
          <w:szCs w:val="20"/>
        </w:rPr>
        <w:t>Budowa siłowni zewnętrznych na terenie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91D48">
        <w:rPr>
          <w:rFonts w:ascii="Arial" w:hAnsi="Arial" w:cs="Arial"/>
          <w:b/>
          <w:bCs/>
          <w:sz w:val="20"/>
          <w:szCs w:val="20"/>
        </w:rPr>
        <w:t xml:space="preserve">służących zajęciom sportowym dla podopiecznych </w:t>
      </w:r>
      <w:r w:rsidRPr="00D91D48">
        <w:rPr>
          <w:rFonts w:ascii="Arial" w:hAnsi="Arial" w:cs="Arial"/>
          <w:b/>
          <w:sz w:val="20"/>
          <w:szCs w:val="20"/>
        </w:rPr>
        <w:t>Zespołu Placówek Specjalnych w Bystrzycy Górnej 48.”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zwanego dalej „zamówieniem”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Składający ofertę wykonawca / wykonawcy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Zarejestrowana nazwa wykonawcy / wykonawców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5CC6">
        <w:rPr>
          <w:rFonts w:ascii="Arial" w:hAnsi="Arial" w:cs="Arial"/>
          <w:sz w:val="16"/>
          <w:szCs w:val="16"/>
        </w:rPr>
        <w:t>Adres/adresy wykonawcy/wykonawców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Numer telefonu</w:t>
      </w:r>
      <w:r>
        <w:rPr>
          <w:rFonts w:ascii="Arial" w:hAnsi="Arial" w:cs="Arial"/>
          <w:sz w:val="20"/>
          <w:szCs w:val="20"/>
        </w:rPr>
        <w:t>….</w:t>
      </w:r>
      <w:r w:rsidRPr="00045CC6">
        <w:rPr>
          <w:rFonts w:ascii="Arial" w:hAnsi="Arial" w:cs="Arial"/>
          <w:sz w:val="20"/>
          <w:szCs w:val="20"/>
        </w:rPr>
        <w:t>................................................Numer faksu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Numer telefonu.....</w:t>
      </w:r>
      <w:r>
        <w:rPr>
          <w:rFonts w:ascii="Arial" w:hAnsi="Arial" w:cs="Arial"/>
          <w:sz w:val="20"/>
          <w:szCs w:val="20"/>
        </w:rPr>
        <w:t>...</w:t>
      </w:r>
      <w:r w:rsidRPr="00045CC6">
        <w:rPr>
          <w:rFonts w:ascii="Arial" w:hAnsi="Arial" w:cs="Arial"/>
          <w:sz w:val="20"/>
          <w:szCs w:val="20"/>
        </w:rPr>
        <w:t>.............................................Numer faksu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Regon.....................................................NIP...</w:t>
      </w:r>
      <w:r>
        <w:rPr>
          <w:rFonts w:ascii="Arial" w:hAnsi="Arial" w:cs="Arial"/>
          <w:sz w:val="20"/>
          <w:szCs w:val="20"/>
        </w:rPr>
        <w:t>....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Regon.....................................................NIP...........</w:t>
      </w:r>
      <w:r>
        <w:rPr>
          <w:rFonts w:ascii="Arial" w:hAnsi="Arial" w:cs="Arial"/>
          <w:sz w:val="20"/>
          <w:szCs w:val="20"/>
        </w:rPr>
        <w:t>........</w:t>
      </w:r>
      <w:r w:rsidRPr="00045CC6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składamy ofertę jako podmiot wspólny w rozumieniu art. 23 ustawy z dnia</w:t>
      </w:r>
      <w:r>
        <w:rPr>
          <w:rFonts w:ascii="Arial" w:hAnsi="Arial" w:cs="Arial"/>
          <w:sz w:val="20"/>
          <w:szCs w:val="20"/>
        </w:rPr>
        <w:t xml:space="preserve"> </w:t>
      </w:r>
      <w:r w:rsidRPr="00045CC6">
        <w:rPr>
          <w:rFonts w:ascii="Arial" w:hAnsi="Arial" w:cs="Arial"/>
          <w:sz w:val="20"/>
          <w:szCs w:val="20"/>
        </w:rPr>
        <w:t xml:space="preserve">29 stycznia 2004 r. Prawo Zamówień Publicznych. 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i/>
          <w:iCs/>
          <w:sz w:val="20"/>
          <w:szCs w:val="20"/>
        </w:rPr>
        <w:t>(jeżeli dotyczy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Oświadczamy, że w skład podmiotu wspólnego wchodzą następujące podmioty: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a) nazwa: ………………………………., z siedzibą w ……………., przy ulicy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b) nazwa: ………………………………., z siedzibą w ……………., przy ulicy……………;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CC6">
        <w:rPr>
          <w:rFonts w:ascii="Arial" w:hAnsi="Arial" w:cs="Arial"/>
          <w:sz w:val="20"/>
          <w:szCs w:val="20"/>
        </w:rPr>
        <w:t>c) nazwa: ………………………………., z siedzibą w ……………., przy ulicy……………;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Oświadczamy, że do reprezentowania podmiotu wspólnego upoważniony jest/są: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a) Pan/Pani ………………………………………………………………….;</w:t>
      </w:r>
    </w:p>
    <w:p w:rsidR="00161C43" w:rsidRPr="00EB3514" w:rsidRDefault="00161C43" w:rsidP="00EB35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b) Pan/Pani …………………………………………………………………;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- do reprezentowania podmiotu wspólnego w postępowaniu o udzielenie zamówienia</w:t>
      </w:r>
    </w:p>
    <w:p w:rsidR="00161C43" w:rsidRPr="00EB3514" w:rsidRDefault="00161C43" w:rsidP="006D2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 xml:space="preserve">publicznego na: </w:t>
      </w:r>
      <w:r w:rsidR="006D2845" w:rsidRPr="00D91D48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6D2845" w:rsidRPr="00D91D48">
        <w:rPr>
          <w:rFonts w:ascii="Arial" w:eastAsia="Times New Roman" w:hAnsi="Arial" w:cs="Arial"/>
          <w:b/>
          <w:sz w:val="20"/>
          <w:szCs w:val="20"/>
        </w:rPr>
        <w:t>Budowa siłowni zewnętrznych na terenie</w:t>
      </w:r>
      <w:r w:rsidR="006D284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D2845" w:rsidRPr="00D91D48">
        <w:rPr>
          <w:rFonts w:ascii="Arial" w:hAnsi="Arial" w:cs="Arial"/>
          <w:b/>
          <w:bCs/>
          <w:sz w:val="20"/>
          <w:szCs w:val="20"/>
        </w:rPr>
        <w:t xml:space="preserve">służących zajęciom sportowym dla podopiecznych </w:t>
      </w:r>
      <w:r w:rsidR="006D2845" w:rsidRPr="00D91D48">
        <w:rPr>
          <w:rFonts w:ascii="Arial" w:hAnsi="Arial" w:cs="Arial"/>
          <w:b/>
          <w:sz w:val="20"/>
          <w:szCs w:val="20"/>
        </w:rPr>
        <w:t>Zespołu Placówek Specjalnych w Bystrzycy Górnej 48.”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66FF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 xml:space="preserve">– numer postępowania </w:t>
      </w:r>
      <w:r w:rsidRPr="00EB3514">
        <w:rPr>
          <w:rFonts w:ascii="Arial" w:hAnsi="Arial" w:cs="Arial"/>
          <w:b/>
          <w:bCs/>
          <w:color w:val="0066FF"/>
          <w:sz w:val="20"/>
          <w:szCs w:val="20"/>
        </w:rPr>
        <w:t>………………………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lub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EB3514">
        <w:rPr>
          <w:rFonts w:ascii="Arial" w:hAnsi="Arial" w:cs="Arial"/>
          <w:color w:val="000000"/>
          <w:sz w:val="20"/>
          <w:szCs w:val="20"/>
        </w:rPr>
        <w:t>do reprezentowania podmiotu wspólnego w postępowaniu o udzielenie zamówienia</w:t>
      </w:r>
    </w:p>
    <w:p w:rsidR="00161C43" w:rsidRPr="00EB3514" w:rsidRDefault="00161C43" w:rsidP="006D2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66FF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 xml:space="preserve">publicznego na: </w:t>
      </w:r>
      <w:r w:rsidR="006D2845" w:rsidRPr="00D91D48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6D2845" w:rsidRPr="00D91D48">
        <w:rPr>
          <w:rFonts w:ascii="Arial" w:eastAsia="Times New Roman" w:hAnsi="Arial" w:cs="Arial"/>
          <w:b/>
          <w:sz w:val="20"/>
          <w:szCs w:val="20"/>
        </w:rPr>
        <w:t>Budowa siłowni zewnętrznych na terenie</w:t>
      </w:r>
      <w:r w:rsidR="006D284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D2845" w:rsidRPr="00D91D48">
        <w:rPr>
          <w:rFonts w:ascii="Arial" w:hAnsi="Arial" w:cs="Arial"/>
          <w:b/>
          <w:bCs/>
          <w:sz w:val="20"/>
          <w:szCs w:val="20"/>
        </w:rPr>
        <w:t xml:space="preserve">służących zajęciom sportowym dla podopiecznych </w:t>
      </w:r>
      <w:r w:rsidR="006D2845" w:rsidRPr="00D91D48">
        <w:rPr>
          <w:rFonts w:ascii="Arial" w:hAnsi="Arial" w:cs="Arial"/>
          <w:b/>
          <w:sz w:val="20"/>
          <w:szCs w:val="20"/>
        </w:rPr>
        <w:t>Zespołu Placówek Specjalnych w Bystrzycy Górnej 48.”</w:t>
      </w:r>
      <w:r w:rsidRPr="00EB3514">
        <w:rPr>
          <w:rFonts w:ascii="Arial" w:hAnsi="Arial" w:cs="Arial"/>
          <w:b/>
          <w:color w:val="FF0000"/>
          <w:sz w:val="20"/>
          <w:szCs w:val="20"/>
        </w:rPr>
        <w:t xml:space="preserve">– </w:t>
      </w:r>
      <w:r w:rsidRPr="00EB3514">
        <w:rPr>
          <w:rFonts w:ascii="Arial" w:hAnsi="Arial" w:cs="Arial"/>
          <w:color w:val="000000"/>
          <w:sz w:val="20"/>
          <w:szCs w:val="20"/>
        </w:rPr>
        <w:t xml:space="preserve">numer postępowania </w:t>
      </w:r>
      <w:r w:rsidRPr="00EB3514">
        <w:rPr>
          <w:rFonts w:ascii="Arial" w:hAnsi="Arial" w:cs="Arial"/>
          <w:b/>
          <w:bCs/>
          <w:color w:val="0066FF"/>
          <w:sz w:val="20"/>
          <w:szCs w:val="20"/>
        </w:rPr>
        <w:t>………………………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i zawarcia umowy w sprawie zamówienia publicznego. *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Korespondencję dotyczącą postępowania dla podmiotu wspólnego należy kierować na adres: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........……....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..</w:t>
      </w: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1. Po zapoznaniu się ze Specyfikacją Istotnych Warunków Zamówienia i załącznikami do niej oraz wzorem umowy składam/ składamy ofertę wykonania:</w:t>
      </w:r>
    </w:p>
    <w:p w:rsidR="007205F8" w:rsidRPr="00EB3514" w:rsidRDefault="007205F8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4426" w:rsidRPr="00EB3514" w:rsidRDefault="00A24426" w:rsidP="00EB3514">
      <w:pPr>
        <w:pStyle w:val="Tekstpodstawowy3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:rsidR="00A24426" w:rsidRPr="00EB3514" w:rsidRDefault="00A24426" w:rsidP="00EB3514">
      <w:pPr>
        <w:pStyle w:val="Tekstpodstawowy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:rsidR="00A24426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Termin realizacji zamówienia …………………………dni od podpisania umowy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Wykonawca do podpisania umowy przedstawi zamawiającemu szczegółową tabele cenową oferowanych produktów/urządzeń w podziale tabelarycznym: nazwa – cena jednostkowa brutto – cena całkowita brutto.</w:t>
      </w:r>
    </w:p>
    <w:p w:rsidR="00551D5A" w:rsidRPr="00EB3514" w:rsidRDefault="00551D5A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3ACD" w:rsidRPr="00EB3514" w:rsidRDefault="00BB3ACD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05F8" w:rsidRPr="00EB3514" w:rsidRDefault="007205F8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61C43" w:rsidRPr="00EB3514" w:rsidRDefault="00161C43" w:rsidP="00EB35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Informuje, że wybór oferty będzie / nie będzie prowadzić do powstania obowiązku podatkowego.</w:t>
      </w: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..…………..………………………………………………………………………………</w:t>
      </w:r>
    </w:p>
    <w:p w:rsidR="00161C43" w:rsidRPr="00045CC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5CC6">
        <w:rPr>
          <w:rFonts w:ascii="Arial" w:hAnsi="Arial" w:cs="Arial"/>
          <w:color w:val="000000"/>
          <w:sz w:val="16"/>
          <w:szCs w:val="16"/>
        </w:rPr>
        <w:t>Zgodnie z art. 91 ust. 3a Pzp jeżeli złożono ofertę, której wybór prowadziłby do powstania u zamawiającego obowiązku podatkowego zgod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>z przepisami o podatku od towarów i usług, zamawiający w celu oceny takiej oferty dolicza do przedstawionej w niej ceny podatek od towarów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>i usług, który miałby obowiązek rozliczyć zgodnie z tymi przepisami.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45CC6">
        <w:rPr>
          <w:rFonts w:ascii="Arial" w:hAnsi="Arial" w:cs="Arial"/>
          <w:color w:val="000000"/>
          <w:sz w:val="16"/>
          <w:szCs w:val="16"/>
        </w:rPr>
        <w:t>Wykonawca, składając ofertę, informuje zamawiającego, czy wybór oferty będzie prowadzić do powstania u zamawiającego obowiązku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45CC6">
        <w:rPr>
          <w:rFonts w:ascii="Arial" w:hAnsi="Arial" w:cs="Arial"/>
          <w:color w:val="000000"/>
          <w:sz w:val="16"/>
          <w:szCs w:val="16"/>
        </w:rPr>
        <w:t xml:space="preserve">podatkowego, wskazując nazwę roboty budowlanej, której świadczenie będzie prowadzić do jego powstania, oraz wskazując </w:t>
      </w:r>
      <w:r w:rsidRPr="00E77B56">
        <w:rPr>
          <w:rFonts w:ascii="Arial" w:hAnsi="Arial" w:cs="Arial"/>
          <w:color w:val="000000"/>
          <w:sz w:val="16"/>
          <w:szCs w:val="16"/>
        </w:rPr>
        <w:t>jej wartość bez kwoty podatku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61C43" w:rsidRPr="00E77B56">
        <w:rPr>
          <w:rFonts w:ascii="Arial" w:hAnsi="Arial" w:cs="Arial"/>
          <w:sz w:val="20"/>
          <w:szCs w:val="20"/>
        </w:rPr>
        <w:t xml:space="preserve">. Akceptuję/ akceptujemy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warunki płatności, </w:t>
      </w:r>
      <w:r w:rsidR="00161C43" w:rsidRPr="00E77B56">
        <w:rPr>
          <w:rFonts w:ascii="Arial" w:hAnsi="Arial" w:cs="Arial"/>
          <w:sz w:val="20"/>
          <w:szCs w:val="20"/>
        </w:rPr>
        <w:t>minimum zgodnie z</w:t>
      </w:r>
      <w:r>
        <w:rPr>
          <w:rFonts w:ascii="Arial" w:hAnsi="Arial" w:cs="Arial"/>
          <w:sz w:val="20"/>
          <w:szCs w:val="20"/>
        </w:rPr>
        <w:t xml:space="preserve"> zapisami projektu umowy</w:t>
      </w:r>
      <w:r w:rsidR="00161C43" w:rsidRPr="00E77B56">
        <w:rPr>
          <w:rFonts w:ascii="Arial" w:hAnsi="Arial" w:cs="Arial"/>
          <w:sz w:val="20"/>
          <w:szCs w:val="20"/>
        </w:rPr>
        <w:t>,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 xml:space="preserve">będącego </w:t>
      </w:r>
      <w:r w:rsidR="00551D5A">
        <w:rPr>
          <w:rFonts w:ascii="Arial" w:hAnsi="Arial" w:cs="Arial"/>
          <w:b/>
          <w:bCs/>
          <w:sz w:val="20"/>
          <w:szCs w:val="20"/>
        </w:rPr>
        <w:t>załącznikiem nr 3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do SIWZ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61C43" w:rsidRPr="00E77B56">
        <w:rPr>
          <w:rFonts w:ascii="Arial" w:hAnsi="Arial" w:cs="Arial"/>
          <w:sz w:val="20"/>
          <w:szCs w:val="20"/>
        </w:rPr>
        <w:t>. Oświadczam/ oświadczamy, że zapoznałem/ zapoznaliśmy się z treścią Specyfikacji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Istotnych Warunków Zamówienia (SIWZ) i nie wnoszę/ nie wnosimy żadnych zastrzeżeń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543DBE" w:rsidP="001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61C43" w:rsidRPr="00E77B56">
        <w:rPr>
          <w:rFonts w:ascii="Arial" w:hAnsi="Arial" w:cs="Arial"/>
          <w:sz w:val="20"/>
          <w:szCs w:val="20"/>
        </w:rPr>
        <w:t>. Zgodnie ze Specyfikacją Istotnych Warunków Zamówienia (SIWZ) gwarantuję/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gwarantujemy wykonanie całości zamówienia zgodnie z wiedzą techniczną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i obowiązującymi przepisami i normami oraz z należytą starannością.</w:t>
      </w:r>
    </w:p>
    <w:p w:rsidR="00161C43" w:rsidRDefault="00161C43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61C43" w:rsidRPr="00E77B56" w:rsidRDefault="00543DBE" w:rsidP="00161C4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61C43" w:rsidRPr="00E77B56">
        <w:rPr>
          <w:rFonts w:ascii="Arial" w:hAnsi="Arial" w:cs="Arial"/>
          <w:sz w:val="20"/>
          <w:szCs w:val="20"/>
        </w:rPr>
        <w:t xml:space="preserve">. Oświadczam/ oświadczamy o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związaniu ofertą przez okres 30 dni </w:t>
      </w:r>
      <w:r w:rsidR="00161C43" w:rsidRPr="00E77B56">
        <w:rPr>
          <w:rFonts w:ascii="Arial" w:hAnsi="Arial" w:cs="Arial"/>
          <w:sz w:val="20"/>
          <w:szCs w:val="20"/>
        </w:rPr>
        <w:t>od dnia upływu terminu</w:t>
      </w:r>
      <w:r w:rsidR="00161C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składania ofert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61C43" w:rsidRPr="00E77B56">
        <w:rPr>
          <w:rFonts w:ascii="Arial" w:hAnsi="Arial" w:cs="Arial"/>
          <w:sz w:val="20"/>
          <w:szCs w:val="20"/>
        </w:rPr>
        <w:t>. Do niniejszego formularza załączam/ załączamy dokumenty i oświadczenia, zgodnie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 wymaganiami zawartymi w pkt. 7 Specyfikacji Istotnych Warunków Zamówienia (SIWZ)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61C43" w:rsidRPr="00E77B56">
        <w:rPr>
          <w:rFonts w:ascii="Arial" w:hAnsi="Arial" w:cs="Arial"/>
          <w:sz w:val="20"/>
          <w:szCs w:val="20"/>
        </w:rPr>
        <w:t xml:space="preserve">.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Zastrzegam/ </w:t>
      </w:r>
      <w:r w:rsidR="00161C43" w:rsidRPr="00E77B56">
        <w:rPr>
          <w:rFonts w:ascii="Arial" w:hAnsi="Arial" w:cs="Arial"/>
          <w:sz w:val="20"/>
          <w:szCs w:val="20"/>
        </w:rPr>
        <w:t xml:space="preserve">zastrzegamy </w:t>
      </w:r>
      <w:r w:rsidR="00161C43" w:rsidRPr="00E77B56">
        <w:rPr>
          <w:rFonts w:ascii="Arial" w:hAnsi="Arial" w:cs="Arial"/>
          <w:b/>
          <w:bCs/>
          <w:sz w:val="20"/>
          <w:szCs w:val="20"/>
        </w:rPr>
        <w:t xml:space="preserve">informacje zawarte </w:t>
      </w:r>
      <w:r w:rsidR="00161C43" w:rsidRPr="00E77B56">
        <w:rPr>
          <w:rFonts w:ascii="Arial" w:hAnsi="Arial" w:cs="Arial"/>
          <w:sz w:val="20"/>
          <w:szCs w:val="20"/>
        </w:rPr>
        <w:t>w załącznikach nr ........... mojej/ naszej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oferty. Stanowią one tajemnicę przedsiębiorstwa w rozumieniu art. 11 ust. 4 Ustawy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o Zwalczaniu Nieuczciwej Konkurencji (tekst jednolity Dz. U. z 2003 r. Nr 153, poz. 1503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 późn. zm.) i nie mogą być udostępniane innym uczestnikom postępowania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161C43" w:rsidRPr="00E77B56">
        <w:rPr>
          <w:rFonts w:ascii="Arial" w:hAnsi="Arial" w:cs="Arial"/>
          <w:sz w:val="20"/>
          <w:szCs w:val="20"/>
        </w:rPr>
        <w:t>. W przypadku wyboru mojej/ naszej oferty zobowiązuję/ zobowiązujemy się do zawarcia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pisemnej umowy w miejscu i terminie wskazanym przez Zamawiającego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="00161C43" w:rsidRPr="00E77B56">
        <w:rPr>
          <w:rFonts w:ascii="Arial" w:hAnsi="Arial" w:cs="Arial"/>
          <w:sz w:val="20"/>
          <w:szCs w:val="20"/>
        </w:rPr>
        <w:t>. Nie zamierzam/ nie zamierzamy powierzyć żadnej części zamówienia podwykonawcom/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Zamierzam/zamierzamy powierzyć podwykonawcom część zamówienia …………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61C43">
        <w:rPr>
          <w:rFonts w:ascii="Arial" w:hAnsi="Arial" w:cs="Arial"/>
          <w:sz w:val="20"/>
          <w:szCs w:val="20"/>
        </w:rPr>
        <w:t xml:space="preserve"> </w:t>
      </w:r>
      <w:r w:rsidR="00161C43"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543DBE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161C43" w:rsidRPr="00E77B56">
        <w:rPr>
          <w:rFonts w:ascii="Arial" w:hAnsi="Arial" w:cs="Arial"/>
          <w:sz w:val="20"/>
          <w:szCs w:val="20"/>
        </w:rPr>
        <w:t>. Oferta została złożona na .............. kolejno ponumerowanych stronach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>Od strony nr .............. do strony nr ................... w skład oferty wchodzi ............ załączników.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7B56">
        <w:rPr>
          <w:rFonts w:ascii="Arial" w:hAnsi="Arial" w:cs="Arial"/>
          <w:sz w:val="20"/>
          <w:szCs w:val="20"/>
        </w:rPr>
        <w:t xml:space="preserve">……………., dnia ........................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B56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(pieczęć i podpis osoby / osób uprawnionej / uprawnionych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do reprezentowania wykonawcy / wykonawców w</w:t>
      </w:r>
    </w:p>
    <w:p w:rsidR="00161C43" w:rsidRPr="00E77B56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77B56">
        <w:rPr>
          <w:rFonts w:ascii="Arial" w:hAnsi="Arial" w:cs="Arial"/>
          <w:i/>
          <w:iCs/>
          <w:sz w:val="16"/>
          <w:szCs w:val="16"/>
        </w:rPr>
        <w:t>postępowaniu o udzielenie zamówienia publicznego)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421F3">
        <w:rPr>
          <w:rFonts w:ascii="Arial" w:hAnsi="Arial" w:cs="Arial"/>
          <w:b/>
          <w:bCs/>
          <w:sz w:val="16"/>
          <w:szCs w:val="16"/>
        </w:rPr>
        <w:t>Załączniki do formularza ofertowego: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Pr="00F421F3">
        <w:rPr>
          <w:rFonts w:ascii="Arial" w:hAnsi="Arial" w:cs="Arial"/>
          <w:sz w:val="16"/>
          <w:szCs w:val="16"/>
        </w:rPr>
        <w:t xml:space="preserve"> Załącznik nr 1a do formularz ofertowego - wzór oświadczenia wstępnie potwierdzającego, że wykonawca nie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dlega wykluczeniu;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Pr="00F421F3">
        <w:rPr>
          <w:rFonts w:ascii="Arial" w:hAnsi="Arial" w:cs="Arial"/>
          <w:sz w:val="16"/>
          <w:szCs w:val="16"/>
        </w:rPr>
        <w:t xml:space="preserve"> Załącznik nr 1b do formularz ofertowego - wzór oświadczenia wstępnie potwierdzającego, spełnia warunki udziału w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stępowaniu,</w:t>
      </w:r>
    </w:p>
    <w:p w:rsidR="00161C43" w:rsidRPr="00F421F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F421F3">
        <w:rPr>
          <w:rFonts w:ascii="Arial" w:hAnsi="Arial" w:cs="Arial"/>
          <w:sz w:val="16"/>
          <w:szCs w:val="16"/>
        </w:rPr>
        <w:t xml:space="preserve"> Załącznik nr 1c do formularz ofertowego - wzór oświadczenia o przynależności lub braku przynależności do tej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samej grupy kapitałowej, o której mowa w art. 24 ust. 11 Pzp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F421F3">
        <w:rPr>
          <w:rFonts w:ascii="Arial" w:hAnsi="Arial" w:cs="Arial"/>
          <w:sz w:val="16"/>
          <w:szCs w:val="16"/>
        </w:rPr>
        <w:t xml:space="preserve"> Załącznik nr 1d do formularz ofertowego – zobowiązanie do oddania do dyspozycji niezbędnych zasobów na</w:t>
      </w:r>
      <w:r>
        <w:rPr>
          <w:rFonts w:ascii="Arial" w:hAnsi="Arial" w:cs="Arial"/>
          <w:sz w:val="16"/>
          <w:szCs w:val="16"/>
        </w:rPr>
        <w:t xml:space="preserve"> </w:t>
      </w:r>
      <w:r w:rsidRPr="00F421F3">
        <w:rPr>
          <w:rFonts w:ascii="Arial" w:hAnsi="Arial" w:cs="Arial"/>
          <w:sz w:val="16"/>
          <w:szCs w:val="16"/>
        </w:rPr>
        <w:t>potrzeby wykonania Zamówienia</w:t>
      </w:r>
    </w:p>
    <w:p w:rsidR="00161C43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6D2845" w:rsidRDefault="006D2845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8E119C" w:rsidRDefault="008E119C" w:rsidP="00551D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119C" w:rsidRDefault="008E119C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</w:p>
    <w:p w:rsidR="00161C43" w:rsidRPr="006E5E48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r w:rsidRPr="006E5E48">
        <w:rPr>
          <w:rFonts w:ascii="Arial" w:hAnsi="Arial" w:cs="Arial"/>
          <w:sz w:val="20"/>
          <w:szCs w:val="20"/>
        </w:rPr>
        <w:lastRenderedPageBreak/>
        <w:t>Załącznik nr 1a do FO</w:t>
      </w:r>
    </w:p>
    <w:p w:rsidR="00161C43" w:rsidRDefault="00161C43" w:rsidP="008E1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543DBE" w:rsidRPr="00272ECA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272ECA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72ECA">
        <w:rPr>
          <w:rStyle w:val="Pogrubienie"/>
          <w:rFonts w:ascii="Arial" w:hAnsi="Arial" w:cs="Arial"/>
        </w:rPr>
        <w:t>58-100 Świdnica</w:t>
      </w:r>
    </w:p>
    <w:p w:rsidR="00543DBE" w:rsidRDefault="00543DBE" w:rsidP="00543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Wykonawca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..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podmiotu: NIP/PESEL, KRS/CEiDG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reprezentowany przez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.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E WYKONAWCY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DOTYCZĄCE PRZESŁANEK WYKLUCZENIA Z POSTĘPOWANIA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składane na podstawie art. 25a ust. 1 ustawy z dnia 29 stycznia 2004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072E">
        <w:rPr>
          <w:rFonts w:ascii="Arial" w:hAnsi="Arial" w:cs="Arial"/>
          <w:b/>
          <w:bCs/>
          <w:sz w:val="20"/>
          <w:szCs w:val="20"/>
        </w:rPr>
        <w:t>Prawo zamówień publicznych (dalej jako: ustawa Pzp),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D2845" w:rsidRDefault="00161C43" w:rsidP="006D2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E072E">
        <w:rPr>
          <w:rFonts w:ascii="Arial" w:hAnsi="Arial" w:cs="Arial"/>
        </w:rPr>
        <w:t xml:space="preserve">Na potrzeby postępowania o udzielenie zamówienia publicznego pn. </w:t>
      </w:r>
      <w:r w:rsidR="006D2845" w:rsidRPr="00D91D48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6D2845" w:rsidRPr="00D91D48">
        <w:rPr>
          <w:rFonts w:ascii="Arial" w:eastAsia="Times New Roman" w:hAnsi="Arial" w:cs="Arial"/>
          <w:b/>
          <w:sz w:val="20"/>
          <w:szCs w:val="20"/>
        </w:rPr>
        <w:t>Budowa siłowni zewnętrznych na terenie</w:t>
      </w:r>
      <w:r w:rsidR="006D284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D2845" w:rsidRPr="00D91D48">
        <w:rPr>
          <w:rFonts w:ascii="Arial" w:hAnsi="Arial" w:cs="Arial"/>
          <w:b/>
          <w:bCs/>
          <w:sz w:val="20"/>
          <w:szCs w:val="20"/>
        </w:rPr>
        <w:t xml:space="preserve">służących zajęciom sportowym dla podopiecznych </w:t>
      </w:r>
      <w:r w:rsidR="006D2845" w:rsidRPr="00D91D48">
        <w:rPr>
          <w:rFonts w:ascii="Arial" w:hAnsi="Arial" w:cs="Arial"/>
          <w:b/>
          <w:sz w:val="20"/>
          <w:szCs w:val="20"/>
        </w:rPr>
        <w:t>Zespołu Placówek Specjalnych w Bystrzycy Górnej 48.”</w:t>
      </w:r>
    </w:p>
    <w:p w:rsidR="006D2845" w:rsidRDefault="006D2845" w:rsidP="006D2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61C43" w:rsidRPr="00BE072E" w:rsidRDefault="00161C43" w:rsidP="006D2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BE072E">
        <w:rPr>
          <w:rFonts w:ascii="Arial" w:hAnsi="Arial" w:cs="Arial"/>
        </w:rPr>
        <w:t>oświadczam, co następuje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072E">
        <w:rPr>
          <w:rFonts w:ascii="Arial" w:hAnsi="Arial" w:cs="Arial"/>
          <w:b/>
          <w:bCs/>
        </w:rPr>
        <w:t>OŚWIADCZENIA DOTYCZĄCE WYKONAWCY: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  <w:b/>
          <w:bCs/>
        </w:rPr>
        <w:t xml:space="preserve">1. </w:t>
      </w:r>
      <w:r w:rsidRPr="00BE072E">
        <w:rPr>
          <w:rFonts w:ascii="Arial" w:hAnsi="Arial" w:cs="Arial"/>
        </w:rPr>
        <w:t>Oświadczam, że nie podlegam wykluczeniu z postępowania na podstawie art. 24 ust 1 pkt 12-23 ustawy Pzp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072E">
        <w:rPr>
          <w:rFonts w:ascii="Arial" w:hAnsi="Arial" w:cs="Arial"/>
        </w:rPr>
        <w:t>*Oświadczam, że nie podlegam wykluczeniu z postępowania na podstawie art. 24 ust. 5 pkt. 1 ustawy Pzp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BE072E">
        <w:rPr>
          <w:rFonts w:ascii="Arial" w:hAnsi="Arial" w:cs="Arial"/>
          <w:sz w:val="20"/>
          <w:szCs w:val="20"/>
        </w:rPr>
        <w:t xml:space="preserve">dnia ………….……. r. </w:t>
      </w:r>
      <w:r w:rsidRPr="00BE072E">
        <w:rPr>
          <w:rFonts w:ascii="Arial" w:hAnsi="Arial" w:cs="Arial"/>
          <w:sz w:val="20"/>
          <w:szCs w:val="20"/>
        </w:rPr>
        <w:tab/>
      </w:r>
      <w:r w:rsidRPr="00BE072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……... ustawy Pzp </w:t>
      </w:r>
      <w:r w:rsidRPr="00BE072E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24 ust. 1 pkt 13-14,</w:t>
      </w:r>
      <w:r w:rsidRPr="00BE072E">
        <w:rPr>
          <w:rFonts w:ascii="Arial" w:hAnsi="Arial" w:cs="Arial"/>
          <w:sz w:val="21"/>
          <w:szCs w:val="21"/>
        </w:rPr>
        <w:tab/>
      </w:r>
      <w:r w:rsidRPr="00BE072E">
        <w:rPr>
          <w:rFonts w:ascii="Arial" w:hAnsi="Arial" w:cs="Arial"/>
          <w:i/>
          <w:iCs/>
          <w:sz w:val="16"/>
          <w:szCs w:val="16"/>
        </w:rPr>
        <w:t xml:space="preserve">16-20 lub art. 24 ust. 5 ustawy Pzp). </w:t>
      </w:r>
      <w:r w:rsidRPr="00BE072E">
        <w:rPr>
          <w:rFonts w:ascii="Arial" w:hAnsi="Arial" w:cs="Arial"/>
          <w:sz w:val="21"/>
          <w:szCs w:val="21"/>
        </w:rPr>
        <w:t>Jednocześnie oświadczam, że w związku z ww. okolicznością, na podstawie</w:t>
      </w:r>
      <w:r w:rsidRPr="00BE072E">
        <w:rPr>
          <w:rFonts w:ascii="Arial" w:hAnsi="Arial" w:cs="Arial"/>
          <w:sz w:val="21"/>
          <w:szCs w:val="21"/>
        </w:rPr>
        <w:tab/>
        <w:t xml:space="preserve">art. 24 ust. 8 ustawy Pzp podjąłem następujące środki naprawcze: </w:t>
      </w:r>
      <w:r w:rsidRPr="00BE072E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E072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072E">
        <w:rPr>
          <w:rFonts w:ascii="Arial" w:hAnsi="Arial" w:cs="Arial"/>
          <w:sz w:val="20"/>
          <w:szCs w:val="20"/>
        </w:rPr>
        <w:t xml:space="preserve">…………….……. </w:t>
      </w:r>
      <w:r w:rsidRPr="00BE072E">
        <w:rPr>
          <w:rFonts w:ascii="Arial" w:hAnsi="Arial" w:cs="Arial"/>
          <w:i/>
          <w:iCs/>
          <w:sz w:val="16"/>
          <w:szCs w:val="16"/>
        </w:rPr>
        <w:t>(miejscowość)</w:t>
      </w:r>
      <w:r w:rsidRPr="00BE072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BE072E">
        <w:rPr>
          <w:rFonts w:ascii="Arial" w:hAnsi="Arial" w:cs="Arial"/>
          <w:sz w:val="20"/>
          <w:szCs w:val="20"/>
        </w:rPr>
        <w:t>dnia …………………. r.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E072E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E072E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BE072E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OŚWIADCZENIE DOTYCZĄCE PODMIOTU,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NA KTÓREGO ZASOBY POWOŁUJE SIĘ WYKONAWCA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</w:t>
      </w:r>
      <w:r w:rsidRPr="00EB3514">
        <w:rPr>
          <w:rFonts w:ascii="Arial" w:hAnsi="Arial" w:cs="Arial"/>
          <w:sz w:val="20"/>
          <w:szCs w:val="20"/>
        </w:rPr>
        <w:t>……………………………………….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sz w:val="21"/>
          <w:szCs w:val="21"/>
        </w:rPr>
        <w:t>dnia ……………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miejscowość),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8E119C" w:rsidRPr="00EB3514" w:rsidRDefault="00161C43" w:rsidP="008E11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pis)</w:t>
      </w:r>
    </w:p>
    <w:p w:rsidR="008E119C" w:rsidRPr="00EB3514" w:rsidRDefault="008E119C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EB3514">
        <w:rPr>
          <w:rFonts w:ascii="Arial" w:hAnsi="Arial" w:cs="Arial"/>
          <w:sz w:val="21"/>
          <w:szCs w:val="21"/>
        </w:rPr>
        <w:t>dnia ……………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8E119C" w:rsidP="008E119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pis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8E119C" w:rsidRPr="00EB3514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Pr="00EB3514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Pr="00EB3514" w:rsidRDefault="008E119C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E119C" w:rsidRPr="00EB3514" w:rsidRDefault="008E119C" w:rsidP="00755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Załącznik nr 1b do F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amawiający:</w:t>
      </w: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Zespół Szkół</w:t>
      </w: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 xml:space="preserve">Specjalnych w Świdnicy </w:t>
      </w: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</w:rPr>
      </w:pPr>
      <w:r w:rsidRPr="00EB3514">
        <w:rPr>
          <w:rFonts w:ascii="Arial" w:hAnsi="Arial" w:cs="Arial"/>
          <w:b/>
          <w:bCs/>
          <w:color w:val="000000"/>
          <w:sz w:val="20"/>
          <w:szCs w:val="20"/>
        </w:rPr>
        <w:t>ul. Rotmistrza Witolda Pileckiego 3.</w:t>
      </w:r>
    </w:p>
    <w:p w:rsidR="008E119C" w:rsidRPr="00EB3514" w:rsidRDefault="008E119C" w:rsidP="008E11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EB3514">
        <w:rPr>
          <w:rStyle w:val="Pogrubienie"/>
          <w:rFonts w:ascii="Arial" w:hAnsi="Arial" w:cs="Arial"/>
        </w:rPr>
        <w:t>58-100 Świdnic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lastRenderedPageBreak/>
        <w:t>Wykonawca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podmiotu: NIP/PESEL, KRS/CEiDG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reprezentowany przez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.……………………………………….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reprezentacji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B3514">
        <w:rPr>
          <w:rFonts w:ascii="Arial" w:hAnsi="Arial" w:cs="Arial"/>
          <w:b/>
          <w:bCs/>
        </w:rPr>
        <w:t>OŚWIADCZENIE WYKONAWCY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DOTYCZĄCE SPEŁNIANIA WARUNKÓW UDZIAŁU W POSTĘPOWANIU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składane na podstawie art. 25a ust. 1 ustawy z dnia 29 stycznia 2004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Prawo zamówień publicznych (dalej jako: ustawa Pzp),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2845" w:rsidRDefault="00161C43" w:rsidP="006D2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3514">
        <w:rPr>
          <w:rFonts w:ascii="Arial" w:hAnsi="Arial" w:cs="Arial"/>
        </w:rPr>
        <w:t>Na potrzeby postępowania o udzielenie zamówienia publicznego pn.:</w:t>
      </w:r>
      <w:r w:rsidR="00551D5A" w:rsidRPr="00EB3514">
        <w:rPr>
          <w:rFonts w:ascii="Arial" w:hAnsi="Arial" w:cs="Arial"/>
          <w:color w:val="000000"/>
          <w:sz w:val="20"/>
          <w:szCs w:val="20"/>
        </w:rPr>
        <w:t xml:space="preserve"> </w:t>
      </w:r>
      <w:r w:rsidR="006D2845" w:rsidRPr="00D91D48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6D2845" w:rsidRPr="00D91D48">
        <w:rPr>
          <w:rFonts w:ascii="Arial" w:eastAsia="Times New Roman" w:hAnsi="Arial" w:cs="Arial"/>
          <w:b/>
          <w:sz w:val="20"/>
          <w:szCs w:val="20"/>
        </w:rPr>
        <w:t>Budowa siłowni zewnętrznych na terenie</w:t>
      </w:r>
      <w:r w:rsidR="006D284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D2845" w:rsidRPr="00D91D48">
        <w:rPr>
          <w:rFonts w:ascii="Arial" w:hAnsi="Arial" w:cs="Arial"/>
          <w:b/>
          <w:bCs/>
          <w:sz w:val="20"/>
          <w:szCs w:val="20"/>
        </w:rPr>
        <w:t xml:space="preserve">służących zajęciom sportowym dla podopiecznych </w:t>
      </w:r>
      <w:r w:rsidR="006D2845" w:rsidRPr="00D91D48">
        <w:rPr>
          <w:rFonts w:ascii="Arial" w:hAnsi="Arial" w:cs="Arial"/>
          <w:b/>
          <w:sz w:val="20"/>
          <w:szCs w:val="20"/>
        </w:rPr>
        <w:t>Zespołu Placówek Specjalnych w Bystrzycy Górnej 48.”</w:t>
      </w:r>
    </w:p>
    <w:p w:rsidR="006D2845" w:rsidRDefault="006D2845" w:rsidP="006D2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61C43" w:rsidRPr="00EB3514" w:rsidRDefault="00161C43" w:rsidP="006D28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3514">
        <w:rPr>
          <w:rFonts w:ascii="Arial" w:hAnsi="Arial" w:cs="Arial"/>
        </w:rPr>
        <w:t>oświadczam, co następuje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INFORMACJA DOTYCZĄCA WYKONAWCY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EB3514">
        <w:rPr>
          <w:rFonts w:ascii="Arial" w:hAnsi="Arial" w:cs="Arial"/>
          <w:b/>
          <w:bCs/>
          <w:sz w:val="21"/>
          <w:szCs w:val="21"/>
        </w:rPr>
        <w:t>Specyfikacji istotnych warunków zamówienia w pkt. 5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EB3514">
        <w:rPr>
          <w:rFonts w:ascii="Arial" w:hAnsi="Arial" w:cs="Arial"/>
          <w:sz w:val="20"/>
          <w:szCs w:val="20"/>
        </w:rPr>
        <w:t>dnia ………….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222F8" w:rsidRPr="00EB3514" w:rsidRDefault="008222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551D5A" w:rsidRPr="00EB3514" w:rsidRDefault="00551D5A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8222F8" w:rsidRPr="00EB3514" w:rsidRDefault="008222F8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INFORMACJA W ZWIĄZKU Z POLEGANIEM NA ZASOBACH INNYCH PODMIOTÓW</w:t>
      </w:r>
      <w:r w:rsidRPr="00EB3514">
        <w:rPr>
          <w:rFonts w:ascii="Arial" w:hAnsi="Arial" w:cs="Arial"/>
          <w:sz w:val="21"/>
          <w:szCs w:val="21"/>
        </w:rPr>
        <w:t>:</w:t>
      </w:r>
    </w:p>
    <w:p w:rsidR="008222F8" w:rsidRPr="00EB3514" w:rsidRDefault="008222F8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istotnych warunków zamówienia w pkt. 5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, </w:t>
      </w:r>
      <w:r w:rsidRPr="00EB3514">
        <w:rPr>
          <w:rFonts w:ascii="Arial" w:hAnsi="Arial" w:cs="Arial"/>
          <w:sz w:val="21"/>
          <w:szCs w:val="21"/>
        </w:rPr>
        <w:t>polegam na zasobach następującego/ych podmiotu/ów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……………………………………………………………………………….,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w następującym zakresie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wskazać podmiot i określić odpowiedni zakres dla wskazanego podmiotu)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EB3514">
        <w:rPr>
          <w:rFonts w:ascii="Arial" w:hAnsi="Arial" w:cs="Arial"/>
          <w:sz w:val="20"/>
          <w:szCs w:val="20"/>
        </w:rPr>
        <w:t>dnia ………….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B3514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 xml:space="preserve">…………….……. </w:t>
      </w:r>
      <w:r w:rsidRPr="00EB3514">
        <w:rPr>
          <w:rFonts w:ascii="Arial" w:hAnsi="Arial" w:cs="Arial"/>
          <w:i/>
          <w:iCs/>
          <w:sz w:val="16"/>
          <w:szCs w:val="16"/>
        </w:rPr>
        <w:t xml:space="preserve">(miejscowość), </w:t>
      </w:r>
      <w:r w:rsidRPr="00EB3514">
        <w:rPr>
          <w:rFonts w:ascii="Arial" w:hAnsi="Arial" w:cs="Arial"/>
          <w:sz w:val="20"/>
          <w:szCs w:val="20"/>
        </w:rPr>
        <w:t>dnia ………….……. r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hAnsi="Arial" w:cs="Arial"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odpis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Niniejsze oświadczenie należy złożyć w terminie 3 dni od zamieszczenia na stronie internetowej informacji </w:t>
      </w:r>
      <w:r w:rsidRPr="00EB3514">
        <w:rPr>
          <w:rFonts w:ascii="Arial" w:hAnsi="Arial" w:cs="Arial"/>
          <w:color w:val="000000"/>
          <w:sz w:val="18"/>
          <w:szCs w:val="18"/>
        </w:rPr>
        <w:t>dotyczących kwoty, jaką zamawiający zamierza przeznaczyć na sfinansowanie zamówienia,</w:t>
      </w: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B3514">
        <w:rPr>
          <w:rFonts w:ascii="Arial" w:hAnsi="Arial" w:cs="Arial"/>
          <w:color w:val="000000"/>
          <w:sz w:val="18"/>
          <w:szCs w:val="18"/>
        </w:rPr>
        <w:t>firm oraz adresów wykonawców, którzy złożyli oferty w terminie, ceny, terminu wykonania</w:t>
      </w: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B3514">
        <w:rPr>
          <w:rFonts w:ascii="Arial" w:hAnsi="Arial" w:cs="Arial"/>
          <w:color w:val="000000"/>
          <w:sz w:val="18"/>
          <w:szCs w:val="18"/>
        </w:rPr>
        <w:t>zamówienia, okresu gwarancji i warunków płatności zawartych w ofertach.</w:t>
      </w: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B3514">
        <w:rPr>
          <w:rFonts w:ascii="Arial" w:hAnsi="Arial" w:cs="Arial"/>
          <w:color w:val="000000"/>
          <w:sz w:val="18"/>
          <w:szCs w:val="18"/>
        </w:rPr>
        <w:t>Wraz ze złożeniem oświadczenia, wykonawca może przedstawić dowody, że powiązania z innym</w:t>
      </w:r>
      <w:r w:rsidRPr="00EB351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B3514">
        <w:rPr>
          <w:rFonts w:ascii="Arial" w:hAnsi="Arial" w:cs="Arial"/>
          <w:color w:val="000000"/>
          <w:sz w:val="18"/>
          <w:szCs w:val="18"/>
        </w:rPr>
        <w:t>wykonawcą nie prowadzą do zakłócenia konkurencji w postępowaniu o udzielenie zamówieni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t>Załącznik nr 1c do F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Oświadczenie Wykonawcy (zgodnie z treścią art. 24 ust. 11 ustawy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EB3514">
        <w:rPr>
          <w:rFonts w:ascii="Arial" w:hAnsi="Arial" w:cs="Arial"/>
          <w:color w:val="000000"/>
          <w:sz w:val="21"/>
          <w:szCs w:val="21"/>
        </w:rPr>
        <w:t xml:space="preserve">Na zadanie pod nazwą: </w:t>
      </w:r>
      <w:r w:rsidRPr="00EB3514">
        <w:rPr>
          <w:rFonts w:ascii="Arial" w:hAnsi="Arial" w:cs="Arial"/>
          <w:color w:val="000000"/>
          <w:sz w:val="24"/>
          <w:szCs w:val="24"/>
        </w:rPr>
        <w:t xml:space="preserve"> „ ………………………………………………………………..</w:t>
      </w:r>
      <w:r w:rsidRPr="00EB351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”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t xml:space="preserve">Informuję,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że nie należę do żadnej grupy kapitałowej</w:t>
      </w:r>
      <w:r w:rsidRPr="00EB3514">
        <w:rPr>
          <w:rFonts w:ascii="Arial" w:hAnsi="Arial" w:cs="Arial"/>
          <w:color w:val="000000"/>
          <w:sz w:val="21"/>
          <w:szCs w:val="21"/>
        </w:rPr>
        <w:t>, o której mowa w treści art. 24 ust. 1 pkt 23 ustawy Prawo Zamówień Publicznych (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 xml:space="preserve">tj. Dz.U. z 2017 r. poz. 1579) 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– w rozumieniu ustawy z dnia 16 lutego 2007 r. o ochronie konkurencji i konsumentów 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>(Dz. U. z 2015 r., poz. 184, 1618 i 1634)*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 Informuję,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 xml:space="preserve">że nie należę </w:t>
      </w:r>
      <w:r w:rsidRPr="00EB3514">
        <w:rPr>
          <w:rFonts w:ascii="Arial" w:hAnsi="Arial" w:cs="Arial"/>
          <w:color w:val="000000"/>
          <w:sz w:val="21"/>
          <w:szCs w:val="21"/>
        </w:rPr>
        <w:t>do grupy kapitałowej, o której mowa w treści art. 24 ust. 1 pkt 23 ustawy Prawo Zamówień Publicznych (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 xml:space="preserve">tj. Dz.U. z 2017 r. poz. 1579.) </w:t>
      </w:r>
      <w:r w:rsidRPr="00EB3514">
        <w:rPr>
          <w:rFonts w:ascii="Arial" w:hAnsi="Arial" w:cs="Arial"/>
          <w:color w:val="000000"/>
          <w:sz w:val="21"/>
          <w:szCs w:val="21"/>
        </w:rPr>
        <w:t>– w rozumieniu ustawy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t>z dnia 16 lutego 2007 r. o ochronie konkurencji i konsumentów (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>Dz. U. Nr 50, poz. 331, z późn. zm</w:t>
      </w:r>
      <w:r w:rsidRPr="00EB3514">
        <w:rPr>
          <w:rFonts w:ascii="Arial" w:hAnsi="Arial" w:cs="Arial"/>
          <w:color w:val="000000"/>
          <w:sz w:val="21"/>
          <w:szCs w:val="21"/>
        </w:rPr>
        <w:t>.)*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t xml:space="preserve">Informuję,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 xml:space="preserve">że należę 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do grupy kapitałowej o której mowa w treści art. 24 ust. 1 pkt 23 ustawy Prawo Zamówień Publicznych 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 xml:space="preserve">(tj. Dz.U. z 2017 r. poz. 1579) 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– w rozumieniu ustawy z dnia 16 lutego 2007 r. o ochronie konkurencji i konsumentów </w:t>
      </w:r>
      <w:r w:rsidRPr="00EB3514">
        <w:rPr>
          <w:rFonts w:ascii="Arial" w:hAnsi="Arial" w:cs="Arial"/>
          <w:i/>
          <w:iCs/>
          <w:color w:val="000000"/>
          <w:sz w:val="21"/>
          <w:szCs w:val="21"/>
        </w:rPr>
        <w:t>(Dz. U. Nr 50, poz. 331, z późn. zm.)</w:t>
      </w:r>
      <w:r w:rsidRPr="00EB3514">
        <w:rPr>
          <w:rFonts w:ascii="Arial" w:hAnsi="Arial" w:cs="Arial"/>
          <w:color w:val="000000"/>
          <w:sz w:val="21"/>
          <w:szCs w:val="21"/>
        </w:rPr>
        <w:t>, *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B3514">
        <w:rPr>
          <w:rFonts w:ascii="Arial" w:hAnsi="Arial" w:cs="Arial"/>
          <w:color w:val="000000"/>
          <w:sz w:val="21"/>
          <w:szCs w:val="21"/>
        </w:rPr>
        <w:t xml:space="preserve">Jednocześnie, oświadczam, że powiązania z Wykonawcą / Wykonawcami należącym / należącymi do tej samej grupy kapitałowej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nie prowadzą do zakłócenia konkurencji w postępowaniu</w:t>
      </w:r>
      <w:r w:rsidRPr="00EB3514">
        <w:rPr>
          <w:rFonts w:ascii="Arial" w:hAnsi="Arial" w:cs="Arial"/>
          <w:color w:val="000000"/>
          <w:sz w:val="21"/>
          <w:szCs w:val="21"/>
        </w:rPr>
        <w:t xml:space="preserve"> </w:t>
      </w: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o udzielenie zamówienia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EB3514">
        <w:rPr>
          <w:rFonts w:ascii="Arial" w:hAnsi="Arial" w:cs="Arial"/>
          <w:b/>
          <w:bCs/>
          <w:color w:val="000000"/>
          <w:sz w:val="21"/>
          <w:szCs w:val="21"/>
        </w:rPr>
        <w:t>* niepotrzebne skreślić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B3514">
        <w:rPr>
          <w:rFonts w:ascii="Arial" w:hAnsi="Arial" w:cs="Arial"/>
          <w:color w:val="000000"/>
        </w:rPr>
        <w:t xml:space="preserve">……………………., </w:t>
      </w:r>
      <w:r w:rsidRPr="00EB3514">
        <w:rPr>
          <w:rFonts w:ascii="Arial" w:hAnsi="Arial" w:cs="Arial"/>
          <w:i/>
          <w:iCs/>
          <w:color w:val="000000"/>
        </w:rPr>
        <w:t>dnia</w:t>
      </w:r>
      <w:r w:rsidRPr="00EB3514">
        <w:rPr>
          <w:rFonts w:ascii="Arial" w:hAnsi="Arial" w:cs="Arial"/>
          <w:color w:val="000000"/>
        </w:rPr>
        <w:t>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B3514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EB3514">
        <w:rPr>
          <w:rFonts w:ascii="Arial" w:hAnsi="Arial" w:cs="Arial"/>
          <w:color w:val="000000"/>
          <w:sz w:val="16"/>
          <w:szCs w:val="16"/>
        </w:rPr>
        <w:t>(podpis Wykonawcy, pieczęć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B3514">
        <w:rPr>
          <w:rFonts w:ascii="Arial" w:hAnsi="Arial" w:cs="Arial"/>
          <w:color w:val="000000"/>
          <w:sz w:val="18"/>
          <w:szCs w:val="18"/>
        </w:rPr>
        <w:t>Zamawiający zwraca się do wykonawcy o udzielenie w określonym terminie wyjaśnień dotyczących powiązań, o których mowa w art. 24 ust. 1 pkt 23, istniejących między przedsiębiorcami, w celu ustalenia, czy zachodzą przesłanki wykluczenia wykonawcy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B3514">
        <w:rPr>
          <w:rFonts w:ascii="Arial" w:hAnsi="Arial" w:cs="Arial"/>
          <w:color w:val="000000"/>
          <w:sz w:val="18"/>
          <w:szCs w:val="18"/>
        </w:rPr>
        <w:t>Zamawiający, oceniając wyjaśnienia, bierze pod uwagę obiektywne czynniki, w szczególności wpływ powiązań, o których mowa w art. 24 ust. 1 pkt 23, istniejących między przedsiębiorcami, na ich zachowania w postępowaniu oraz przestrzeganie zasady uczciwej konkurencji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EB3514">
        <w:rPr>
          <w:rFonts w:ascii="Arial" w:hAnsi="Arial" w:cs="Arial"/>
          <w:sz w:val="21"/>
          <w:szCs w:val="21"/>
        </w:rPr>
        <w:t>Załącznik nr 1d do F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6D2845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Dane podmiotu trzeciego:</w:t>
      </w:r>
      <w:r w:rsidRPr="00EB3514">
        <w:rPr>
          <w:rFonts w:ascii="Arial" w:hAnsi="Arial" w:cs="Arial"/>
          <w:sz w:val="20"/>
          <w:szCs w:val="20"/>
        </w:rPr>
        <w:br/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pełna nazwa/firma, adres, w zależności od</w:t>
      </w:r>
    </w:p>
    <w:p w:rsidR="00161C43" w:rsidRPr="006D2845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podmiotu: NIP/PESEL, KRS/CEiDG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reprezentowany przez: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.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t>(imię, nazwisko, stanowisko/podstawa do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EB3514">
        <w:rPr>
          <w:rFonts w:ascii="Arial" w:hAnsi="Arial" w:cs="Arial"/>
          <w:i/>
          <w:iCs/>
          <w:sz w:val="16"/>
          <w:szCs w:val="16"/>
        </w:rPr>
        <w:lastRenderedPageBreak/>
        <w:t>reprezentacji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OBOWIĄZANIE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DO ODDANIA DO DYSPOZYCJI NIEZBĘDNYCH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ZASOBÓW NA POTRZEBY WYKONANIA ZAMÓWIENIA pn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514">
        <w:rPr>
          <w:rFonts w:ascii="Arial" w:hAnsi="Arial" w:cs="Arial"/>
          <w:b/>
          <w:bCs/>
          <w:sz w:val="24"/>
          <w:szCs w:val="24"/>
        </w:rPr>
        <w:t>„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3514">
        <w:rPr>
          <w:rFonts w:ascii="Arial" w:hAnsi="Arial" w:cs="Arial"/>
          <w:b/>
          <w:bCs/>
          <w:sz w:val="24"/>
          <w:szCs w:val="24"/>
        </w:rPr>
        <w:t>”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Ja/my niżej podpisany/(ni) ……………………………………………………………….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B3514">
        <w:rPr>
          <w:rFonts w:ascii="Arial" w:hAnsi="Arial" w:cs="Arial"/>
          <w:sz w:val="16"/>
          <w:szCs w:val="16"/>
        </w:rPr>
        <w:t>(imię i nazwisko składającego oświadczenie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OŚWIADCZAM(MY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że wyżej wymieniony podmiot, stosownie do art. 22a ust. 1 ustawy z dnia 29 stycznia 2004 r. Prawo zamówień publicznych (Dz. U. z 2017 r. poz. 1579 ze zmianami) odda Wykonawcy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B3514">
        <w:rPr>
          <w:rFonts w:ascii="Arial" w:hAnsi="Arial" w:cs="Arial"/>
          <w:sz w:val="16"/>
          <w:szCs w:val="16"/>
        </w:rPr>
        <w:t>(nazwa i adres wykonawcy składającego ofertę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do dyspozycji w trakcie realizacji zamówienia niezbędne zasoby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B3514">
        <w:rPr>
          <w:rFonts w:ascii="Arial" w:hAnsi="Arial" w:cs="Arial"/>
          <w:sz w:val="16"/>
          <w:szCs w:val="16"/>
        </w:rPr>
        <w:t>(zakres udostępniania zasobów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w okresie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B3514">
        <w:rPr>
          <w:rFonts w:ascii="Arial" w:hAnsi="Arial" w:cs="Arial"/>
          <w:sz w:val="16"/>
          <w:szCs w:val="16"/>
        </w:rPr>
        <w:t>(podać okres przez jaki będą wykorzystywane zasoby podczas realizacji zamówienia)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sposób wykorzystania ww. zasobów przez wykonawcę przy wykonywaniu zamówienia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charakter stosunku, jaki będzie łączył nas z wykonawcą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3514">
        <w:rPr>
          <w:rFonts w:ascii="Arial" w:hAnsi="Arial" w:cs="Arial"/>
          <w:b/>
          <w:bCs/>
          <w:sz w:val="20"/>
          <w:szCs w:val="20"/>
        </w:rPr>
        <w:t>Jednocześnie oświadczam(y), że stosownie do art. 26 ust. 2e ustawy z dnia 29 stycznia 2004 r. Prawo zamówień publicznych (Dz. U. z 2017 r. poz. 1579) będziemy odpowiadali solidarnie z wykonawcą za szkodę zamawiającego powstałą wskutek nieudostępnienia zadeklarowanych zasobów, chyba, że za nieudostępnienie nie ponosimy winy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sz w:val="20"/>
          <w:szCs w:val="20"/>
        </w:rPr>
        <w:t xml:space="preserve">.................................................... </w:t>
      </w:r>
      <w:r w:rsidRPr="00EB3514">
        <w:rPr>
          <w:rFonts w:ascii="Arial" w:hAnsi="Arial" w:cs="Arial"/>
          <w:sz w:val="20"/>
          <w:szCs w:val="20"/>
        </w:rPr>
        <w:tab/>
      </w:r>
      <w:r w:rsidRPr="00EB3514">
        <w:rPr>
          <w:rFonts w:ascii="Arial" w:hAnsi="Arial" w:cs="Arial"/>
          <w:sz w:val="20"/>
          <w:szCs w:val="20"/>
        </w:rPr>
        <w:tab/>
        <w:t>...............................................................................</w:t>
      </w:r>
    </w:p>
    <w:p w:rsidR="00161C43" w:rsidRPr="00EB3514" w:rsidRDefault="00161C43" w:rsidP="00161C43">
      <w:pPr>
        <w:autoSpaceDE w:val="0"/>
        <w:autoSpaceDN w:val="0"/>
        <w:adjustRightInd w:val="0"/>
        <w:spacing w:after="0" w:line="240" w:lineRule="auto"/>
        <w:ind w:left="4956" w:hanging="4248"/>
        <w:jc w:val="both"/>
        <w:rPr>
          <w:rFonts w:ascii="Arial" w:hAnsi="Arial" w:cs="Arial"/>
          <w:i/>
          <w:iCs/>
          <w:sz w:val="18"/>
          <w:szCs w:val="18"/>
        </w:rPr>
      </w:pPr>
      <w:r w:rsidRPr="00EB3514">
        <w:rPr>
          <w:rFonts w:ascii="Arial" w:hAnsi="Arial" w:cs="Arial"/>
          <w:sz w:val="20"/>
          <w:szCs w:val="20"/>
        </w:rPr>
        <w:t xml:space="preserve">(miejscowość, data) </w:t>
      </w:r>
      <w:r w:rsidRPr="00EB3514">
        <w:rPr>
          <w:rFonts w:ascii="Arial" w:hAnsi="Arial" w:cs="Arial"/>
          <w:sz w:val="20"/>
          <w:szCs w:val="20"/>
        </w:rPr>
        <w:tab/>
        <w:t>(</w:t>
      </w:r>
      <w:r w:rsidRPr="00EB3514">
        <w:rPr>
          <w:rFonts w:ascii="Arial" w:hAnsi="Arial" w:cs="Arial"/>
          <w:i/>
          <w:iCs/>
          <w:sz w:val="18"/>
          <w:szCs w:val="18"/>
        </w:rPr>
        <w:t>pieczęć i podpis osoby uprawnionej do składania oświadczeń woli w imieniu</w:t>
      </w:r>
    </w:p>
    <w:p w:rsidR="00A61B40" w:rsidRPr="00EB3514" w:rsidRDefault="00161C43" w:rsidP="00EB351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EB3514">
        <w:rPr>
          <w:rFonts w:ascii="Arial" w:hAnsi="Arial" w:cs="Arial"/>
          <w:i/>
          <w:iCs/>
          <w:sz w:val="18"/>
          <w:szCs w:val="18"/>
        </w:rPr>
        <w:t>podmiotu składającego do dyspozycji zasoby</w:t>
      </w:r>
    </w:p>
    <w:sectPr w:rsidR="00A61B40" w:rsidRPr="00EB3514" w:rsidSect="00F50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94" w:rsidRDefault="00CA7494" w:rsidP="00BE2D4A">
      <w:pPr>
        <w:spacing w:after="0" w:line="240" w:lineRule="auto"/>
      </w:pPr>
      <w:r>
        <w:separator/>
      </w:r>
    </w:p>
  </w:endnote>
  <w:endnote w:type="continuationSeparator" w:id="1">
    <w:p w:rsidR="00CA7494" w:rsidRDefault="00CA7494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351343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94" w:rsidRDefault="00CA7494" w:rsidP="00BE2D4A">
      <w:pPr>
        <w:spacing w:after="0" w:line="240" w:lineRule="auto"/>
      </w:pPr>
      <w:r>
        <w:separator/>
      </w:r>
    </w:p>
  </w:footnote>
  <w:footnote w:type="continuationSeparator" w:id="1">
    <w:p w:rsidR="00CA7494" w:rsidRDefault="00CA7494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0" w:name="_Hlk502138107"/>
    <w:bookmarkStart w:id="1" w:name="_Hlk502138108"/>
    <w:r>
      <w:rPr>
        <w:rFonts w:ascii="Arial" w:hAnsi="Arial" w:cs="Arial"/>
        <w:sz w:val="16"/>
      </w:rPr>
      <w:t xml:space="preserve">Projekt </w:t>
    </w:r>
    <w:bookmarkStart w:id="2" w:name="_Hlk502131973"/>
    <w:bookmarkStart w:id="3" w:name="_Hlk502131974"/>
    <w:r>
      <w:rPr>
        <w:rFonts w:ascii="Arial" w:hAnsi="Arial" w:cs="Arial"/>
        <w:sz w:val="16"/>
      </w:rPr>
      <w:t xml:space="preserve">nr </w:t>
    </w:r>
    <w:bookmarkStart w:id="4" w:name="_Hlk502130372"/>
    <w:bookmarkStart w:id="5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Start w:id="6" w:name="_GoBack"/>
    <w:bookmarkEnd w:id="4"/>
    <w:bookmarkEnd w:id="6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5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0"/>
    <w:bookmarkEnd w:id="1"/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8"/>
  </w:num>
  <w:num w:numId="5">
    <w:abstractNumId w:val="23"/>
  </w:num>
  <w:num w:numId="6">
    <w:abstractNumId w:val="13"/>
  </w:num>
  <w:num w:numId="7">
    <w:abstractNumId w:val="24"/>
  </w:num>
  <w:num w:numId="8">
    <w:abstractNumId w:val="21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16"/>
  </w:num>
  <w:num w:numId="14">
    <w:abstractNumId w:val="9"/>
  </w:num>
  <w:num w:numId="15">
    <w:abstractNumId w:val="12"/>
  </w:num>
  <w:num w:numId="16">
    <w:abstractNumId w:val="17"/>
  </w:num>
  <w:num w:numId="17">
    <w:abstractNumId w:val="22"/>
  </w:num>
  <w:num w:numId="18">
    <w:abstractNumId w:val="3"/>
  </w:num>
  <w:num w:numId="19">
    <w:abstractNumId w:val="10"/>
  </w:num>
  <w:num w:numId="20">
    <w:abstractNumId w:val="15"/>
  </w:num>
  <w:num w:numId="21">
    <w:abstractNumId w:val="20"/>
  </w:num>
  <w:num w:numId="22">
    <w:abstractNumId w:val="1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105F"/>
    <w:rsid w:val="0000516D"/>
    <w:rsid w:val="000132C3"/>
    <w:rsid w:val="00032B9B"/>
    <w:rsid w:val="000557D2"/>
    <w:rsid w:val="00060097"/>
    <w:rsid w:val="00064A9E"/>
    <w:rsid w:val="000A1031"/>
    <w:rsid w:val="000A4DCC"/>
    <w:rsid w:val="000F31EF"/>
    <w:rsid w:val="001013F6"/>
    <w:rsid w:val="00122A03"/>
    <w:rsid w:val="00136C55"/>
    <w:rsid w:val="00141C7A"/>
    <w:rsid w:val="00161C43"/>
    <w:rsid w:val="00194599"/>
    <w:rsid w:val="001B5C33"/>
    <w:rsid w:val="00211B3A"/>
    <w:rsid w:val="002137A2"/>
    <w:rsid w:val="00255299"/>
    <w:rsid w:val="00257A76"/>
    <w:rsid w:val="00291CD1"/>
    <w:rsid w:val="002C3CC9"/>
    <w:rsid w:val="002C3EAE"/>
    <w:rsid w:val="002E09D2"/>
    <w:rsid w:val="00351343"/>
    <w:rsid w:val="00361AEC"/>
    <w:rsid w:val="003A7FA4"/>
    <w:rsid w:val="003F0BAA"/>
    <w:rsid w:val="003F2974"/>
    <w:rsid w:val="003F3772"/>
    <w:rsid w:val="00417C68"/>
    <w:rsid w:val="00467ACD"/>
    <w:rsid w:val="004A4566"/>
    <w:rsid w:val="004B0884"/>
    <w:rsid w:val="004D423C"/>
    <w:rsid w:val="00524998"/>
    <w:rsid w:val="00543DBE"/>
    <w:rsid w:val="00551D5A"/>
    <w:rsid w:val="00555968"/>
    <w:rsid w:val="005D2A90"/>
    <w:rsid w:val="005F5F70"/>
    <w:rsid w:val="0063395E"/>
    <w:rsid w:val="00645C85"/>
    <w:rsid w:val="0065084B"/>
    <w:rsid w:val="00657A11"/>
    <w:rsid w:val="006A2AC1"/>
    <w:rsid w:val="006A780C"/>
    <w:rsid w:val="006D2845"/>
    <w:rsid w:val="006E1BE2"/>
    <w:rsid w:val="00703AC2"/>
    <w:rsid w:val="007053A0"/>
    <w:rsid w:val="007205F8"/>
    <w:rsid w:val="007551F0"/>
    <w:rsid w:val="00797E31"/>
    <w:rsid w:val="007F1BD2"/>
    <w:rsid w:val="007F2A34"/>
    <w:rsid w:val="007F358C"/>
    <w:rsid w:val="00803455"/>
    <w:rsid w:val="00804E37"/>
    <w:rsid w:val="008222F8"/>
    <w:rsid w:val="00822656"/>
    <w:rsid w:val="00835728"/>
    <w:rsid w:val="008534FD"/>
    <w:rsid w:val="008C7815"/>
    <w:rsid w:val="008D050A"/>
    <w:rsid w:val="008E119C"/>
    <w:rsid w:val="008F3D40"/>
    <w:rsid w:val="0091760B"/>
    <w:rsid w:val="00937C93"/>
    <w:rsid w:val="0095059A"/>
    <w:rsid w:val="00970E6B"/>
    <w:rsid w:val="0097449D"/>
    <w:rsid w:val="0098167B"/>
    <w:rsid w:val="0099116E"/>
    <w:rsid w:val="00991647"/>
    <w:rsid w:val="00A03A33"/>
    <w:rsid w:val="00A24426"/>
    <w:rsid w:val="00A57872"/>
    <w:rsid w:val="00A61B40"/>
    <w:rsid w:val="00A944C6"/>
    <w:rsid w:val="00AA7DE3"/>
    <w:rsid w:val="00AC467F"/>
    <w:rsid w:val="00AC6073"/>
    <w:rsid w:val="00AF29C5"/>
    <w:rsid w:val="00B20559"/>
    <w:rsid w:val="00B20C99"/>
    <w:rsid w:val="00B37714"/>
    <w:rsid w:val="00B4532B"/>
    <w:rsid w:val="00B62D6D"/>
    <w:rsid w:val="00B824B0"/>
    <w:rsid w:val="00BB3ACD"/>
    <w:rsid w:val="00BC3BD5"/>
    <w:rsid w:val="00BE07D0"/>
    <w:rsid w:val="00BE2D4A"/>
    <w:rsid w:val="00BF105F"/>
    <w:rsid w:val="00C37968"/>
    <w:rsid w:val="00C43DD7"/>
    <w:rsid w:val="00C54DC8"/>
    <w:rsid w:val="00C65A1B"/>
    <w:rsid w:val="00CA7494"/>
    <w:rsid w:val="00CB0633"/>
    <w:rsid w:val="00CB6258"/>
    <w:rsid w:val="00D10EB5"/>
    <w:rsid w:val="00D323FE"/>
    <w:rsid w:val="00D326A9"/>
    <w:rsid w:val="00D64D79"/>
    <w:rsid w:val="00D728D8"/>
    <w:rsid w:val="00D93275"/>
    <w:rsid w:val="00E34E82"/>
    <w:rsid w:val="00E95733"/>
    <w:rsid w:val="00EA6EDC"/>
    <w:rsid w:val="00EB3514"/>
    <w:rsid w:val="00EB3B4A"/>
    <w:rsid w:val="00EB7D38"/>
    <w:rsid w:val="00EC060C"/>
    <w:rsid w:val="00EE66B1"/>
    <w:rsid w:val="00EE7704"/>
    <w:rsid w:val="00F3723D"/>
    <w:rsid w:val="00F44DF2"/>
    <w:rsid w:val="00F50529"/>
    <w:rsid w:val="00F62D3B"/>
    <w:rsid w:val="00F66BB6"/>
    <w:rsid w:val="00F84E3B"/>
    <w:rsid w:val="00FA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4C6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paragraph" w:styleId="Tekstpodstawowy3">
    <w:name w:val="Body Text 3"/>
    <w:basedOn w:val="Normalny"/>
    <w:link w:val="Tekstpodstawowy3Znak"/>
    <w:uiPriority w:val="99"/>
    <w:unhideWhenUsed/>
    <w:rsid w:val="00A24426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4426"/>
    <w:rPr>
      <w:rFonts w:ascii="Calibri" w:eastAsia="Calibri" w:hAnsi="Calibri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6C4E-C738-4282-ACC4-1D36BD74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11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mek</cp:lastModifiedBy>
  <cp:revision>2</cp:revision>
  <dcterms:created xsi:type="dcterms:W3CDTF">2018-05-02T12:45:00Z</dcterms:created>
  <dcterms:modified xsi:type="dcterms:W3CDTF">2018-05-02T12:45:00Z</dcterms:modified>
</cp:coreProperties>
</file>